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474A" w14:textId="77777777" w:rsidR="002F1719" w:rsidRPr="002F1719" w:rsidRDefault="002F1719" w:rsidP="00085B7E">
      <w:pPr>
        <w:spacing w:line="276" w:lineRule="auto"/>
        <w:rPr>
          <w:b/>
          <w:bCs/>
          <w:lang w:val="es-ES"/>
        </w:rPr>
      </w:pPr>
      <w:r w:rsidRPr="002F1719">
        <w:rPr>
          <w:b/>
          <w:bCs/>
          <w:lang w:val="es-ES"/>
        </w:rPr>
        <w:t>FORMULARIOS DIRIGIDOS A DIDEP</w:t>
      </w:r>
    </w:p>
    <w:p w14:paraId="5BFD4926" w14:textId="42D67066" w:rsidR="002F1719" w:rsidRPr="00B05B8C" w:rsidRDefault="002F1719" w:rsidP="00B05B8C">
      <w:pPr>
        <w:pStyle w:val="Prrafodelista"/>
        <w:numPr>
          <w:ilvl w:val="0"/>
          <w:numId w:val="27"/>
        </w:numPr>
        <w:spacing w:line="276" w:lineRule="auto"/>
        <w:jc w:val="center"/>
        <w:rPr>
          <w:b/>
          <w:bCs/>
          <w:lang w:val="es-ES"/>
        </w:rPr>
      </w:pPr>
      <w:r w:rsidRPr="00B05B8C">
        <w:rPr>
          <w:b/>
          <w:bCs/>
          <w:lang w:val="es-ES"/>
        </w:rPr>
        <w:t>Informe anual:</w:t>
      </w:r>
    </w:p>
    <w:p w14:paraId="4A56480C" w14:textId="77777777" w:rsidR="002F1719" w:rsidRDefault="002F1719" w:rsidP="00085B7E">
      <w:pPr>
        <w:spacing w:line="276" w:lineRule="auto"/>
        <w:rPr>
          <w:lang w:val="es-ES"/>
        </w:rPr>
      </w:pPr>
    </w:p>
    <w:p w14:paraId="6B16DB3C" w14:textId="77777777" w:rsidR="002F1719" w:rsidRDefault="002F1719" w:rsidP="00085B7E">
      <w:pPr>
        <w:spacing w:line="276" w:lineRule="auto"/>
        <w:rPr>
          <w:lang w:val="es-ES"/>
        </w:rPr>
      </w:pPr>
      <w:r>
        <w:rPr>
          <w:lang w:val="es-ES"/>
        </w:rPr>
        <w:t xml:space="preserve">Este formulario está hecho para dar aviso a </w:t>
      </w:r>
      <w:proofErr w:type="spellStart"/>
      <w:r>
        <w:rPr>
          <w:lang w:val="es-ES"/>
        </w:rPr>
        <w:t>DIDeP</w:t>
      </w:r>
      <w:proofErr w:type="spellEnd"/>
      <w:r>
        <w:rPr>
          <w:lang w:val="es-ES"/>
        </w:rPr>
        <w:t xml:space="preserve">, lo cual tiene como objetivo tener los registros al día de todas las investigaciones que se realizan en al Clinica. Llene la información que se solicita y envíelo a </w:t>
      </w:r>
      <w:r w:rsidRPr="004C3820">
        <w:rPr>
          <w:lang w:val="es-ES"/>
        </w:rPr>
        <w:t>investigacion@clinicauandes.cl</w:t>
      </w:r>
    </w:p>
    <w:p w14:paraId="1C27C066" w14:textId="38CCB650" w:rsidR="002E1C48" w:rsidRDefault="002F1719" w:rsidP="00085B7E">
      <w:pPr>
        <w:spacing w:line="276" w:lineRule="auto"/>
        <w:rPr>
          <w:lang w:val="es-ES"/>
        </w:rPr>
      </w:pPr>
      <w:r>
        <w:rPr>
          <w:lang w:val="es-ES"/>
        </w:rPr>
        <w:t>Este informe p</w:t>
      </w:r>
      <w:r w:rsidR="002E1C48">
        <w:rPr>
          <w:lang w:val="es-ES"/>
        </w:rPr>
        <w:t xml:space="preserve">uede ser </w:t>
      </w:r>
      <w:r w:rsidR="00ED2374">
        <w:rPr>
          <w:lang w:val="es-ES"/>
        </w:rPr>
        <w:t>reemplazado por el</w:t>
      </w:r>
      <w:r w:rsidR="002E1C48">
        <w:rPr>
          <w:lang w:val="es-ES"/>
        </w:rPr>
        <w:t xml:space="preserve"> mismo informe que se entrega al CEC</w:t>
      </w:r>
      <w:r w:rsidR="00D946D0">
        <w:rPr>
          <w:lang w:val="es-ES"/>
        </w:rPr>
        <w:t xml:space="preserve"> o en caso de confidencialidad puede incluir</w:t>
      </w:r>
      <w:r w:rsidR="009A570F">
        <w:rPr>
          <w:lang w:val="es-ES"/>
        </w:rPr>
        <w:t xml:space="preserve"> solo</w:t>
      </w:r>
      <w:r w:rsidR="00D946D0">
        <w:rPr>
          <w:lang w:val="es-ES"/>
        </w:rPr>
        <w:t xml:space="preserve"> lo siguiente:</w:t>
      </w:r>
    </w:p>
    <w:p w14:paraId="4504321D" w14:textId="77777777" w:rsidR="001D60F8" w:rsidRDefault="001D60F8" w:rsidP="00085B7E">
      <w:pPr>
        <w:spacing w:line="276" w:lineRule="auto"/>
        <w:rPr>
          <w:lang w:val="es-ES"/>
        </w:rPr>
      </w:pPr>
    </w:p>
    <w:p w14:paraId="5314EAB7" w14:textId="77777777" w:rsidR="001D60F8" w:rsidRDefault="001D60F8" w:rsidP="00085B7E">
      <w:pPr>
        <w:spacing w:line="276" w:lineRule="auto"/>
        <w:rPr>
          <w:lang w:val="es-ES"/>
        </w:rPr>
      </w:pPr>
      <w:r>
        <w:rPr>
          <w:lang w:val="es-ES"/>
        </w:rPr>
        <w:t>Fecha envío de informe:</w:t>
      </w:r>
      <w:r>
        <w:rPr>
          <w:lang w:val="es-ES"/>
        </w:rPr>
        <w:tab/>
        <w:t>____________________</w:t>
      </w:r>
    </w:p>
    <w:p w14:paraId="647D3E94" w14:textId="77777777" w:rsidR="001D60F8" w:rsidRDefault="001D60F8" w:rsidP="00085B7E">
      <w:pPr>
        <w:spacing w:line="276" w:lineRule="auto"/>
        <w:rPr>
          <w:lang w:val="es-ES"/>
        </w:rPr>
      </w:pPr>
      <w:r>
        <w:rPr>
          <w:lang w:val="es-ES"/>
        </w:rPr>
        <w:t xml:space="preserve">Quien informa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______________________</w:t>
      </w:r>
    </w:p>
    <w:p w14:paraId="33D69446" w14:textId="77777777" w:rsidR="001D60F8" w:rsidRPr="00913D07" w:rsidRDefault="001D60F8" w:rsidP="00085B7E">
      <w:pPr>
        <w:spacing w:line="276" w:lineRule="auto"/>
        <w:rPr>
          <w:lang w:val="es-ES"/>
        </w:rPr>
      </w:pPr>
      <w:r w:rsidRPr="00913D07">
        <w:rPr>
          <w:lang w:val="es-ES"/>
        </w:rPr>
        <w:t>Nombre del protocolo: __________________________________________________________________________________________________________________________________________________________</w:t>
      </w:r>
      <w:r>
        <w:rPr>
          <w:lang w:val="es-ES"/>
        </w:rPr>
        <w:t>______</w:t>
      </w:r>
    </w:p>
    <w:p w14:paraId="59672C20" w14:textId="15B6BF8E" w:rsidR="00ED2374" w:rsidRPr="001D60F8" w:rsidRDefault="001D60F8" w:rsidP="00085B7E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>Investigador responsable de la Clínica:</w:t>
      </w:r>
      <w:r>
        <w:rPr>
          <w:lang w:val="es-ES"/>
        </w:rPr>
        <w:tab/>
      </w:r>
      <w:r w:rsidRPr="00913D07">
        <w:rPr>
          <w:lang w:val="es-ES"/>
        </w:rPr>
        <w:t>__________________________________________</w:t>
      </w:r>
      <w:r>
        <w:rPr>
          <w:lang w:val="es-ES"/>
        </w:rPr>
        <w:t>______</w:t>
      </w:r>
    </w:p>
    <w:p w14:paraId="78F6B01E" w14:textId="18D35677" w:rsidR="001D60F8" w:rsidRPr="00913D07" w:rsidRDefault="001D60F8" w:rsidP="00085B7E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 xml:space="preserve">Cantidad de participantes </w:t>
      </w:r>
      <w:r w:rsidR="0029600D">
        <w:rPr>
          <w:lang w:val="es-ES"/>
        </w:rPr>
        <w:t>enrolados</w:t>
      </w:r>
      <w:r>
        <w:rPr>
          <w:lang w:val="es-ES"/>
        </w:rPr>
        <w:t xml:space="preserve">: </w:t>
      </w:r>
      <w:r>
        <w:rPr>
          <w:lang w:val="es-ES"/>
        </w:rPr>
        <w:tab/>
      </w:r>
      <w:r w:rsidRPr="00913D07">
        <w:rPr>
          <w:lang w:val="es-ES"/>
        </w:rPr>
        <w:t>_____________</w:t>
      </w:r>
    </w:p>
    <w:p w14:paraId="23C3CD0A" w14:textId="6205FD4E" w:rsidR="002B1701" w:rsidRPr="008E6B3F" w:rsidRDefault="00B407EA" w:rsidP="00085B7E">
      <w:pPr>
        <w:spacing w:line="276" w:lineRule="auto"/>
        <w:rPr>
          <w:lang w:val="es-ES"/>
        </w:rPr>
      </w:pPr>
      <w:r w:rsidRPr="008E6B3F">
        <w:rPr>
          <w:lang w:val="es-ES"/>
        </w:rPr>
        <w:t xml:space="preserve">Estado de avance </w:t>
      </w:r>
      <w:r w:rsidR="006B58F1" w:rsidRPr="008E6B3F">
        <w:rPr>
          <w:lang w:val="es-ES"/>
        </w:rPr>
        <w:t>de acuerdo con</w:t>
      </w:r>
      <w:r w:rsidR="00E23F91" w:rsidRPr="008E6B3F">
        <w:rPr>
          <w:lang w:val="es-ES"/>
        </w:rPr>
        <w:t xml:space="preserve"> carta Gantt</w:t>
      </w:r>
      <w:r w:rsidRPr="008E6B3F">
        <w:rPr>
          <w:lang w:val="es-ES"/>
        </w:rPr>
        <w:t xml:space="preserve"> propuesta</w:t>
      </w:r>
      <w:r w:rsidR="00A11560">
        <w:rPr>
          <w:lang w:val="es-ES"/>
        </w:rPr>
        <w:t xml:space="preserve"> </w:t>
      </w:r>
      <w:r w:rsidR="00A11560" w:rsidRPr="00A11560">
        <w:rPr>
          <w:i/>
          <w:iCs/>
          <w:lang w:val="es-ES"/>
        </w:rPr>
        <w:t>(marque con una x)</w:t>
      </w:r>
      <w:r w:rsidR="00FA7963" w:rsidRPr="00A11560">
        <w:rPr>
          <w:i/>
          <w:iCs/>
          <w:lang w:val="es-ES"/>
        </w:rPr>
        <w:t>:</w:t>
      </w:r>
    </w:p>
    <w:p w14:paraId="50EF9824" w14:textId="58270BA9" w:rsidR="0014014B" w:rsidRDefault="00110C5A" w:rsidP="00085B7E">
      <w:pPr>
        <w:pStyle w:val="Prrafodelista"/>
        <w:spacing w:line="276" w:lineRule="auto"/>
        <w:ind w:left="4248" w:firstLine="708"/>
        <w:rPr>
          <w:lang w:val="es-ES"/>
        </w:rPr>
      </w:pPr>
      <w:r>
        <w:rPr>
          <w:lang w:val="es-ES"/>
        </w:rPr>
        <w:t>Retrasado</w:t>
      </w:r>
      <w:r w:rsidR="008E6B3F">
        <w:rPr>
          <w:lang w:val="es-ES"/>
        </w:rPr>
        <w:tab/>
      </w:r>
      <w:r>
        <w:rPr>
          <w:lang w:val="es-ES"/>
        </w:rPr>
        <w:t xml:space="preserve">____ </w:t>
      </w:r>
    </w:p>
    <w:p w14:paraId="7E521BEB" w14:textId="4837B57D" w:rsidR="0014014B" w:rsidRDefault="00110C5A" w:rsidP="00085B7E">
      <w:pPr>
        <w:pStyle w:val="Prrafodelista"/>
        <w:spacing w:line="276" w:lineRule="auto"/>
        <w:ind w:left="4248" w:firstLine="708"/>
        <w:rPr>
          <w:lang w:val="es-ES"/>
        </w:rPr>
      </w:pPr>
      <w:r>
        <w:rPr>
          <w:lang w:val="es-ES"/>
        </w:rPr>
        <w:t>Al día</w:t>
      </w:r>
      <w:r w:rsidR="008E6B3F">
        <w:rPr>
          <w:lang w:val="es-ES"/>
        </w:rPr>
        <w:tab/>
      </w:r>
      <w:r w:rsidR="008E6B3F">
        <w:rPr>
          <w:lang w:val="es-ES"/>
        </w:rPr>
        <w:tab/>
      </w:r>
      <w:r>
        <w:rPr>
          <w:lang w:val="es-ES"/>
        </w:rPr>
        <w:t xml:space="preserve">____ </w:t>
      </w:r>
    </w:p>
    <w:p w14:paraId="74FC1B8F" w14:textId="075EBA8B" w:rsidR="00110C5A" w:rsidRDefault="00822968" w:rsidP="00085B7E">
      <w:pPr>
        <w:pStyle w:val="Prrafodelista"/>
        <w:spacing w:line="276" w:lineRule="auto"/>
        <w:ind w:left="4248" w:firstLine="708"/>
        <w:rPr>
          <w:lang w:val="es-ES"/>
        </w:rPr>
      </w:pPr>
      <w:r>
        <w:rPr>
          <w:lang w:val="es-ES"/>
        </w:rPr>
        <w:t>Adelantado</w:t>
      </w:r>
      <w:r w:rsidR="008E6B3F">
        <w:rPr>
          <w:lang w:val="es-ES"/>
        </w:rPr>
        <w:tab/>
      </w:r>
      <w:r>
        <w:rPr>
          <w:lang w:val="es-ES"/>
        </w:rPr>
        <w:t>____</w:t>
      </w:r>
    </w:p>
    <w:p w14:paraId="13C717B5" w14:textId="77777777" w:rsidR="0014014B" w:rsidRPr="0034713B" w:rsidRDefault="0014014B" w:rsidP="00085B7E">
      <w:pPr>
        <w:pStyle w:val="Prrafodelista"/>
        <w:spacing w:line="276" w:lineRule="auto"/>
        <w:rPr>
          <w:lang w:val="es-ES"/>
        </w:rPr>
      </w:pPr>
    </w:p>
    <w:p w14:paraId="762689F2" w14:textId="0FAE6487" w:rsidR="00E23F91" w:rsidRPr="00C90A79" w:rsidRDefault="00E23F91" w:rsidP="00085B7E">
      <w:pPr>
        <w:spacing w:line="276" w:lineRule="auto"/>
        <w:rPr>
          <w:lang w:val="es-ES"/>
        </w:rPr>
      </w:pPr>
      <w:r w:rsidRPr="00C90A79">
        <w:rPr>
          <w:lang w:val="es-ES"/>
        </w:rPr>
        <w:t xml:space="preserve">Complicaciones </w:t>
      </w:r>
      <w:r w:rsidR="00977933" w:rsidRPr="00C90A79">
        <w:rPr>
          <w:lang w:val="es-ES"/>
        </w:rPr>
        <w:t>y/o E</w:t>
      </w:r>
      <w:r w:rsidR="00281A99" w:rsidRPr="00C90A79">
        <w:rPr>
          <w:lang w:val="es-ES"/>
        </w:rPr>
        <w:t xml:space="preserve">ventos Adversos </w:t>
      </w:r>
      <w:r w:rsidR="0029281E" w:rsidRPr="00C90A79">
        <w:rPr>
          <w:lang w:val="es-ES"/>
        </w:rPr>
        <w:t>Serios</w:t>
      </w:r>
      <w:r w:rsidR="008D53DC" w:rsidRPr="00C90A79">
        <w:rPr>
          <w:lang w:val="es-ES"/>
        </w:rPr>
        <w:t xml:space="preserve"> </w:t>
      </w:r>
      <w:r w:rsidR="00D20FEC" w:rsidRPr="00C90A79">
        <w:rPr>
          <w:lang w:val="es-ES"/>
        </w:rPr>
        <w:t>(</w:t>
      </w:r>
      <w:r w:rsidRPr="00C90A79">
        <w:rPr>
          <w:lang w:val="es-ES"/>
        </w:rPr>
        <w:t>durante los 12 meses</w:t>
      </w:r>
      <w:r w:rsidR="00281A99" w:rsidRPr="00C90A79">
        <w:rPr>
          <w:lang w:val="es-ES"/>
        </w:rPr>
        <w:t xml:space="preserve"> </w:t>
      </w:r>
      <w:r w:rsidR="00F07FD4" w:rsidRPr="00C90A79">
        <w:rPr>
          <w:lang w:val="es-ES"/>
        </w:rPr>
        <w:t>a reportar</w:t>
      </w:r>
      <w:r w:rsidR="00D20FEC" w:rsidRPr="00C90A79">
        <w:rPr>
          <w:lang w:val="es-ES"/>
        </w:rPr>
        <w:t>)</w:t>
      </w:r>
      <w:r w:rsidR="00A11560">
        <w:rPr>
          <w:lang w:val="es-ES"/>
        </w:rPr>
        <w:t xml:space="preserve"> </w:t>
      </w:r>
    </w:p>
    <w:p w14:paraId="7E814273" w14:textId="40E65169" w:rsidR="0081771B" w:rsidRPr="00C90A79" w:rsidRDefault="00640392" w:rsidP="00085B7E">
      <w:pPr>
        <w:spacing w:line="276" w:lineRule="auto"/>
        <w:rPr>
          <w:lang w:val="es-ES"/>
        </w:rPr>
      </w:pPr>
      <w:r w:rsidRPr="00C90A79">
        <w:rPr>
          <w:lang w:val="es-ES"/>
        </w:rPr>
        <w:t>S</w:t>
      </w:r>
      <w:r w:rsidR="00311D57" w:rsidRPr="00C90A79">
        <w:rPr>
          <w:lang w:val="es-ES"/>
        </w:rPr>
        <w:t>í</w:t>
      </w:r>
      <w:r w:rsidRPr="00C90A79">
        <w:rPr>
          <w:lang w:val="es-ES"/>
        </w:rPr>
        <w:t>__</w:t>
      </w:r>
      <w:r w:rsidR="00311D57" w:rsidRPr="00C90A79">
        <w:rPr>
          <w:lang w:val="es-ES"/>
        </w:rPr>
        <w:t>_</w:t>
      </w:r>
      <w:r w:rsidRPr="00C90A79">
        <w:rPr>
          <w:lang w:val="es-ES"/>
        </w:rPr>
        <w:t xml:space="preserve"> No__</w:t>
      </w:r>
      <w:r w:rsidR="00311D57" w:rsidRPr="00C90A79">
        <w:rPr>
          <w:lang w:val="es-ES"/>
        </w:rPr>
        <w:t>_</w:t>
      </w:r>
    </w:p>
    <w:p w14:paraId="47E9F599" w14:textId="223DF93C" w:rsidR="00640392" w:rsidRDefault="00640392" w:rsidP="00085B7E">
      <w:pPr>
        <w:pStyle w:val="Prrafodelista"/>
        <w:spacing w:line="276" w:lineRule="auto"/>
        <w:rPr>
          <w:lang w:val="es-ES"/>
        </w:rPr>
      </w:pPr>
      <w:r>
        <w:rPr>
          <w:lang w:val="es-ES"/>
        </w:rPr>
        <w:t>Si la res</w:t>
      </w:r>
      <w:r w:rsidR="000E2068">
        <w:rPr>
          <w:lang w:val="es-ES"/>
        </w:rPr>
        <w:t>puesta es sí</w:t>
      </w:r>
      <w:r w:rsidR="00311D57">
        <w:rPr>
          <w:lang w:val="es-ES"/>
        </w:rPr>
        <w:t>, ¿Se informó al CEC? Sí___ No___</w:t>
      </w:r>
    </w:p>
    <w:p w14:paraId="29406A6B" w14:textId="77777777" w:rsidR="00755DB9" w:rsidRDefault="00755DB9" w:rsidP="00085B7E">
      <w:pPr>
        <w:spacing w:line="276" w:lineRule="auto"/>
        <w:rPr>
          <w:lang w:val="es-ES"/>
        </w:rPr>
      </w:pPr>
    </w:p>
    <w:p w14:paraId="5FD6D64C" w14:textId="41605F9A" w:rsidR="006E6F32" w:rsidRDefault="006E6F32" w:rsidP="00085B7E">
      <w:pPr>
        <w:spacing w:line="276" w:lineRule="auto"/>
        <w:rPr>
          <w:lang w:val="es-ES"/>
        </w:rPr>
      </w:pPr>
      <w:r w:rsidRPr="00C90A79">
        <w:rPr>
          <w:lang w:val="es-ES"/>
        </w:rPr>
        <w:t xml:space="preserve">Cambios en el equipo, </w:t>
      </w:r>
      <w:r w:rsidR="0034713B" w:rsidRPr="00C90A79">
        <w:rPr>
          <w:lang w:val="es-ES"/>
        </w:rPr>
        <w:t xml:space="preserve">enmiendas al protocolo, CI, asentimiento y otro documento que no hayan sido informadas </w:t>
      </w:r>
      <w:proofErr w:type="gramStart"/>
      <w:r w:rsidR="0034713B" w:rsidRPr="00C90A79">
        <w:rPr>
          <w:lang w:val="es-ES"/>
        </w:rPr>
        <w:t>anteriormente</w:t>
      </w:r>
      <w:r w:rsidR="009A570F" w:rsidRPr="00C90A79">
        <w:rPr>
          <w:lang w:val="es-ES"/>
        </w:rPr>
        <w:t xml:space="preserve"> a</w:t>
      </w:r>
      <w:proofErr w:type="gramEnd"/>
      <w:r w:rsidR="009A570F" w:rsidRPr="00C90A79">
        <w:rPr>
          <w:lang w:val="es-ES"/>
        </w:rPr>
        <w:t xml:space="preserve"> </w:t>
      </w:r>
      <w:proofErr w:type="spellStart"/>
      <w:r w:rsidR="009A570F" w:rsidRPr="00C90A79">
        <w:rPr>
          <w:lang w:val="es-ES"/>
        </w:rPr>
        <w:t>DIDeP</w:t>
      </w:r>
      <w:proofErr w:type="spellEnd"/>
      <w:r w:rsidR="00FA7963" w:rsidRPr="00C90A79">
        <w:rPr>
          <w:lang w:val="es-ES"/>
        </w:rPr>
        <w:t>:</w:t>
      </w:r>
    </w:p>
    <w:p w14:paraId="1DC6E6D2" w14:textId="48CA8812" w:rsidR="007F7B6F" w:rsidRPr="00C90A79" w:rsidRDefault="007F7B6F" w:rsidP="00085B7E">
      <w:pPr>
        <w:spacing w:line="276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95C5" w14:textId="77777777" w:rsidR="00613BEC" w:rsidRPr="00B05B8C" w:rsidRDefault="00613BEC" w:rsidP="00B05B8C">
      <w:pPr>
        <w:spacing w:line="276" w:lineRule="auto"/>
        <w:rPr>
          <w:lang w:val="es-ES"/>
        </w:rPr>
      </w:pPr>
    </w:p>
    <w:sectPr w:rsidR="00613BEC" w:rsidRPr="00B05B8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812F" w14:textId="77777777" w:rsidR="00ED17FC" w:rsidRDefault="00ED17FC" w:rsidP="00651C08">
      <w:pPr>
        <w:spacing w:after="0" w:line="240" w:lineRule="auto"/>
      </w:pPr>
      <w:r>
        <w:separator/>
      </w:r>
    </w:p>
  </w:endnote>
  <w:endnote w:type="continuationSeparator" w:id="0">
    <w:p w14:paraId="2251668A" w14:textId="77777777" w:rsidR="00ED17FC" w:rsidRDefault="00ED17FC" w:rsidP="00651C08">
      <w:pPr>
        <w:spacing w:after="0" w:line="240" w:lineRule="auto"/>
      </w:pPr>
      <w:r>
        <w:continuationSeparator/>
      </w:r>
    </w:p>
  </w:endnote>
  <w:endnote w:type="continuationNotice" w:id="1">
    <w:p w14:paraId="134572C8" w14:textId="77777777" w:rsidR="00ED17FC" w:rsidRDefault="00ED1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D7F8" w14:textId="01EBEC5B" w:rsidR="0082649D" w:rsidRPr="001911F5" w:rsidRDefault="00651C08">
    <w:pPr>
      <w:pStyle w:val="Piedepgina"/>
      <w:rPr>
        <w:b/>
        <w:bCs/>
        <w:color w:val="BFBFBF" w:themeColor="background1" w:themeShade="BF"/>
        <w:lang w:val="es-ES"/>
      </w:rPr>
    </w:pPr>
    <w:proofErr w:type="spellStart"/>
    <w:r w:rsidRPr="001911F5">
      <w:rPr>
        <w:b/>
        <w:bCs/>
        <w:color w:val="BFBFBF" w:themeColor="background1" w:themeShade="BF"/>
        <w:lang w:val="es-ES"/>
      </w:rPr>
      <w:t>DIDeP</w:t>
    </w:r>
    <w:proofErr w:type="spellEnd"/>
    <w:r w:rsidRPr="001911F5">
      <w:rPr>
        <w:b/>
        <w:bCs/>
        <w:color w:val="BFBFBF" w:themeColor="background1" w:themeShade="BF"/>
        <w:lang w:val="es-ES"/>
      </w:rPr>
      <w:t xml:space="preserve"> – Docencia, Investigación</w:t>
    </w:r>
    <w:r w:rsidR="00F25CE0" w:rsidRPr="001911F5">
      <w:rPr>
        <w:b/>
        <w:bCs/>
        <w:color w:val="BFBFBF" w:themeColor="background1" w:themeShade="BF"/>
        <w:lang w:val="es-ES"/>
      </w:rPr>
      <w:t xml:space="preserve"> y Desarrollo </w:t>
    </w:r>
    <w:r w:rsidR="0082649D" w:rsidRPr="001911F5">
      <w:rPr>
        <w:b/>
        <w:bCs/>
        <w:color w:val="BFBFBF" w:themeColor="background1" w:themeShade="BF"/>
        <w:lang w:val="es-ES"/>
      </w:rPr>
      <w:t xml:space="preserve">Profesional </w:t>
    </w:r>
    <w:r w:rsidR="0082649D" w:rsidRPr="001911F5">
      <w:rPr>
        <w:b/>
        <w:bCs/>
        <w:color w:val="BFBFBF" w:themeColor="background1" w:themeShade="BF"/>
        <w:lang w:val="es-ES"/>
      </w:rPr>
      <w:tab/>
    </w:r>
    <w:hyperlink r:id="rId1" w:history="1">
      <w:r w:rsidR="00FF3FD3" w:rsidRPr="001911F5">
        <w:rPr>
          <w:b/>
          <w:bCs/>
          <w:color w:val="BFBFBF" w:themeColor="background1" w:themeShade="BF"/>
          <w:lang w:val="es-ES"/>
        </w:rPr>
        <w:t>investigacion@clinicauande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6E42" w14:textId="77777777" w:rsidR="00ED17FC" w:rsidRDefault="00ED17FC" w:rsidP="00651C08">
      <w:pPr>
        <w:spacing w:after="0" w:line="240" w:lineRule="auto"/>
      </w:pPr>
      <w:r>
        <w:separator/>
      </w:r>
    </w:p>
  </w:footnote>
  <w:footnote w:type="continuationSeparator" w:id="0">
    <w:p w14:paraId="6B0B0662" w14:textId="77777777" w:rsidR="00ED17FC" w:rsidRDefault="00ED17FC" w:rsidP="00651C08">
      <w:pPr>
        <w:spacing w:after="0" w:line="240" w:lineRule="auto"/>
      </w:pPr>
      <w:r>
        <w:continuationSeparator/>
      </w:r>
    </w:p>
  </w:footnote>
  <w:footnote w:type="continuationNotice" w:id="1">
    <w:p w14:paraId="38C5BF88" w14:textId="77777777" w:rsidR="00ED17FC" w:rsidRDefault="00ED1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BB4C" w14:textId="562EC7EE" w:rsidR="00F25A4B" w:rsidRDefault="00F25A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8CC14" wp14:editId="747F3016">
          <wp:simplePos x="0" y="0"/>
          <wp:positionH relativeFrom="column">
            <wp:posOffset>5629910</wp:posOffset>
          </wp:positionH>
          <wp:positionV relativeFrom="paragraph">
            <wp:posOffset>-411480</wp:posOffset>
          </wp:positionV>
          <wp:extent cx="1023620" cy="819150"/>
          <wp:effectExtent l="0" t="0" r="5080" b="0"/>
          <wp:wrapThrough wrapText="bothSides">
            <wp:wrapPolygon edited="0">
              <wp:start x="4020" y="2344"/>
              <wp:lineTo x="2680" y="3684"/>
              <wp:lineTo x="268" y="7367"/>
              <wp:lineTo x="268" y="9712"/>
              <wp:lineTo x="536" y="14400"/>
              <wp:lineTo x="3484" y="18419"/>
              <wp:lineTo x="6700" y="18419"/>
              <wp:lineTo x="21439" y="14735"/>
              <wp:lineTo x="20903" y="7702"/>
              <wp:lineTo x="5896" y="2344"/>
              <wp:lineTo x="4020" y="2344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926"/>
    <w:multiLevelType w:val="hybridMultilevel"/>
    <w:tmpl w:val="558EBEC2"/>
    <w:lvl w:ilvl="0" w:tplc="8CD8E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D2583"/>
    <w:multiLevelType w:val="hybridMultilevel"/>
    <w:tmpl w:val="BC92B7D6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1E1A79"/>
    <w:multiLevelType w:val="hybridMultilevel"/>
    <w:tmpl w:val="6E4E065A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1BD0"/>
    <w:multiLevelType w:val="hybridMultilevel"/>
    <w:tmpl w:val="3050C026"/>
    <w:lvl w:ilvl="0" w:tplc="4AA06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80536"/>
    <w:multiLevelType w:val="hybridMultilevel"/>
    <w:tmpl w:val="1AC66124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78B"/>
    <w:multiLevelType w:val="hybridMultilevel"/>
    <w:tmpl w:val="A1C81EFE"/>
    <w:lvl w:ilvl="0" w:tplc="6F18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5434"/>
    <w:multiLevelType w:val="hybridMultilevel"/>
    <w:tmpl w:val="E27EB1B8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F7665"/>
    <w:multiLevelType w:val="hybridMultilevel"/>
    <w:tmpl w:val="494083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C4341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1D61"/>
    <w:multiLevelType w:val="hybridMultilevel"/>
    <w:tmpl w:val="494083CC"/>
    <w:lvl w:ilvl="0" w:tplc="8EFE0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97E86"/>
    <w:multiLevelType w:val="hybridMultilevel"/>
    <w:tmpl w:val="AFB43DE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7F73"/>
    <w:multiLevelType w:val="hybridMultilevel"/>
    <w:tmpl w:val="ABB84E8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5B7"/>
    <w:multiLevelType w:val="hybridMultilevel"/>
    <w:tmpl w:val="9E5CDC86"/>
    <w:lvl w:ilvl="0" w:tplc="1A5E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6E30"/>
    <w:multiLevelType w:val="hybridMultilevel"/>
    <w:tmpl w:val="896A0BD8"/>
    <w:lvl w:ilvl="0" w:tplc="6C429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55995"/>
    <w:multiLevelType w:val="hybridMultilevel"/>
    <w:tmpl w:val="0060C70E"/>
    <w:lvl w:ilvl="0" w:tplc="A0020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D5BF8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F1AAE"/>
    <w:multiLevelType w:val="hybridMultilevel"/>
    <w:tmpl w:val="4D2287CC"/>
    <w:lvl w:ilvl="0" w:tplc="06146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A216E3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F045ED"/>
    <w:multiLevelType w:val="hybridMultilevel"/>
    <w:tmpl w:val="E27EB1B8"/>
    <w:lvl w:ilvl="0" w:tplc="6A4455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982486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F5659"/>
    <w:multiLevelType w:val="hybridMultilevel"/>
    <w:tmpl w:val="A202AEC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A44D3C"/>
    <w:multiLevelType w:val="hybridMultilevel"/>
    <w:tmpl w:val="98BE4512"/>
    <w:lvl w:ilvl="0" w:tplc="1136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132D0"/>
    <w:multiLevelType w:val="hybridMultilevel"/>
    <w:tmpl w:val="122A4BE0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EDC"/>
    <w:multiLevelType w:val="hybridMultilevel"/>
    <w:tmpl w:val="48E4A15A"/>
    <w:lvl w:ilvl="0" w:tplc="A404C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683C96"/>
    <w:multiLevelType w:val="hybridMultilevel"/>
    <w:tmpl w:val="3364EF1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B4B2E"/>
    <w:multiLevelType w:val="hybridMultilevel"/>
    <w:tmpl w:val="7804D324"/>
    <w:lvl w:ilvl="0" w:tplc="1FA43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63080"/>
    <w:multiLevelType w:val="hybridMultilevel"/>
    <w:tmpl w:val="2580E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5416">
    <w:abstractNumId w:val="12"/>
  </w:num>
  <w:num w:numId="2" w16cid:durableId="1722754788">
    <w:abstractNumId w:val="5"/>
  </w:num>
  <w:num w:numId="3" w16cid:durableId="1307052146">
    <w:abstractNumId w:val="13"/>
  </w:num>
  <w:num w:numId="4" w16cid:durableId="2083789174">
    <w:abstractNumId w:val="16"/>
  </w:num>
  <w:num w:numId="5" w16cid:durableId="1323896617">
    <w:abstractNumId w:val="0"/>
  </w:num>
  <w:num w:numId="6" w16cid:durableId="1914241914">
    <w:abstractNumId w:val="25"/>
  </w:num>
  <w:num w:numId="7" w16cid:durableId="1104811204">
    <w:abstractNumId w:val="1"/>
  </w:num>
  <w:num w:numId="8" w16cid:durableId="1560484182">
    <w:abstractNumId w:val="3"/>
  </w:num>
  <w:num w:numId="9" w16cid:durableId="843666723">
    <w:abstractNumId w:val="20"/>
  </w:num>
  <w:num w:numId="10" w16cid:durableId="1161698127">
    <w:abstractNumId w:val="14"/>
  </w:num>
  <w:num w:numId="11" w16cid:durableId="903640756">
    <w:abstractNumId w:val="18"/>
  </w:num>
  <w:num w:numId="12" w16cid:durableId="1894265470">
    <w:abstractNumId w:val="9"/>
  </w:num>
  <w:num w:numId="13" w16cid:durableId="1333096323">
    <w:abstractNumId w:val="23"/>
  </w:num>
  <w:num w:numId="14" w16cid:durableId="1506089087">
    <w:abstractNumId w:val="19"/>
  </w:num>
  <w:num w:numId="15" w16cid:durableId="885945414">
    <w:abstractNumId w:val="17"/>
  </w:num>
  <w:num w:numId="16" w16cid:durableId="1225607190">
    <w:abstractNumId w:val="26"/>
  </w:num>
  <w:num w:numId="17" w16cid:durableId="1215846584">
    <w:abstractNumId w:val="7"/>
  </w:num>
  <w:num w:numId="18" w16cid:durableId="391271043">
    <w:abstractNumId w:val="6"/>
  </w:num>
  <w:num w:numId="19" w16cid:durableId="1286043112">
    <w:abstractNumId w:val="4"/>
  </w:num>
  <w:num w:numId="20" w16cid:durableId="4064443">
    <w:abstractNumId w:val="2"/>
  </w:num>
  <w:num w:numId="21" w16cid:durableId="1731952637">
    <w:abstractNumId w:val="22"/>
  </w:num>
  <w:num w:numId="22" w16cid:durableId="191499838">
    <w:abstractNumId w:val="21"/>
  </w:num>
  <w:num w:numId="23" w16cid:durableId="1558782083">
    <w:abstractNumId w:val="8"/>
  </w:num>
  <w:num w:numId="24" w16cid:durableId="289088952">
    <w:abstractNumId w:val="15"/>
  </w:num>
  <w:num w:numId="25" w16cid:durableId="2031028214">
    <w:abstractNumId w:val="24"/>
  </w:num>
  <w:num w:numId="26" w16cid:durableId="805657134">
    <w:abstractNumId w:val="11"/>
  </w:num>
  <w:num w:numId="27" w16cid:durableId="50153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7"/>
    <w:rsid w:val="00011758"/>
    <w:rsid w:val="00015F90"/>
    <w:rsid w:val="00030960"/>
    <w:rsid w:val="000316B1"/>
    <w:rsid w:val="00041911"/>
    <w:rsid w:val="00051A82"/>
    <w:rsid w:val="00054C3B"/>
    <w:rsid w:val="00057B7B"/>
    <w:rsid w:val="00084ED1"/>
    <w:rsid w:val="00085B7E"/>
    <w:rsid w:val="000B1D53"/>
    <w:rsid w:val="000C490B"/>
    <w:rsid w:val="000D3C55"/>
    <w:rsid w:val="000E2068"/>
    <w:rsid w:val="00110C5A"/>
    <w:rsid w:val="00124260"/>
    <w:rsid w:val="001337A2"/>
    <w:rsid w:val="0014014B"/>
    <w:rsid w:val="00154B36"/>
    <w:rsid w:val="001601CE"/>
    <w:rsid w:val="00167BB8"/>
    <w:rsid w:val="00177457"/>
    <w:rsid w:val="001911F5"/>
    <w:rsid w:val="001953D7"/>
    <w:rsid w:val="001D60F8"/>
    <w:rsid w:val="001D6856"/>
    <w:rsid w:val="002211C6"/>
    <w:rsid w:val="002215E0"/>
    <w:rsid w:val="0022192C"/>
    <w:rsid w:val="00232137"/>
    <w:rsid w:val="00265ED2"/>
    <w:rsid w:val="00281A99"/>
    <w:rsid w:val="0029281E"/>
    <w:rsid w:val="0029600D"/>
    <w:rsid w:val="002B1701"/>
    <w:rsid w:val="002D2ED7"/>
    <w:rsid w:val="002E1C48"/>
    <w:rsid w:val="002F1719"/>
    <w:rsid w:val="00310BAD"/>
    <w:rsid w:val="0031158E"/>
    <w:rsid w:val="00311D57"/>
    <w:rsid w:val="00313F75"/>
    <w:rsid w:val="0033709C"/>
    <w:rsid w:val="0034713B"/>
    <w:rsid w:val="00352924"/>
    <w:rsid w:val="003533CF"/>
    <w:rsid w:val="003608CD"/>
    <w:rsid w:val="00375AAE"/>
    <w:rsid w:val="00393474"/>
    <w:rsid w:val="0039593F"/>
    <w:rsid w:val="003969F8"/>
    <w:rsid w:val="00396F72"/>
    <w:rsid w:val="003C329F"/>
    <w:rsid w:val="003D5652"/>
    <w:rsid w:val="003D7628"/>
    <w:rsid w:val="003E00E8"/>
    <w:rsid w:val="003E57B5"/>
    <w:rsid w:val="003F31FC"/>
    <w:rsid w:val="004121EE"/>
    <w:rsid w:val="004249AB"/>
    <w:rsid w:val="00433BB0"/>
    <w:rsid w:val="004438F9"/>
    <w:rsid w:val="00446927"/>
    <w:rsid w:val="004633D8"/>
    <w:rsid w:val="004729DD"/>
    <w:rsid w:val="00483C3C"/>
    <w:rsid w:val="004C3820"/>
    <w:rsid w:val="004C3F86"/>
    <w:rsid w:val="004F04DD"/>
    <w:rsid w:val="005132E5"/>
    <w:rsid w:val="005345DE"/>
    <w:rsid w:val="00564725"/>
    <w:rsid w:val="00566987"/>
    <w:rsid w:val="00582046"/>
    <w:rsid w:val="0058243D"/>
    <w:rsid w:val="00590241"/>
    <w:rsid w:val="005C3E57"/>
    <w:rsid w:val="005F317C"/>
    <w:rsid w:val="005F36FC"/>
    <w:rsid w:val="00607694"/>
    <w:rsid w:val="00613BEC"/>
    <w:rsid w:val="0061483A"/>
    <w:rsid w:val="00614925"/>
    <w:rsid w:val="00631814"/>
    <w:rsid w:val="0063372B"/>
    <w:rsid w:val="00640392"/>
    <w:rsid w:val="00645F74"/>
    <w:rsid w:val="006504DE"/>
    <w:rsid w:val="00651C08"/>
    <w:rsid w:val="006521C6"/>
    <w:rsid w:val="006667DF"/>
    <w:rsid w:val="006711AD"/>
    <w:rsid w:val="00681330"/>
    <w:rsid w:val="00684811"/>
    <w:rsid w:val="006B11AC"/>
    <w:rsid w:val="006B152B"/>
    <w:rsid w:val="006B58F1"/>
    <w:rsid w:val="006D1F37"/>
    <w:rsid w:val="006E0AD5"/>
    <w:rsid w:val="006E2E14"/>
    <w:rsid w:val="006E4424"/>
    <w:rsid w:val="006E4642"/>
    <w:rsid w:val="006E4C8B"/>
    <w:rsid w:val="006E6F32"/>
    <w:rsid w:val="007006A0"/>
    <w:rsid w:val="0070648E"/>
    <w:rsid w:val="0071619D"/>
    <w:rsid w:val="0073304D"/>
    <w:rsid w:val="00734864"/>
    <w:rsid w:val="0074218B"/>
    <w:rsid w:val="00755DB9"/>
    <w:rsid w:val="00760902"/>
    <w:rsid w:val="00767D6C"/>
    <w:rsid w:val="0077696A"/>
    <w:rsid w:val="00777D27"/>
    <w:rsid w:val="00783A76"/>
    <w:rsid w:val="007A4348"/>
    <w:rsid w:val="007C2A50"/>
    <w:rsid w:val="007D0E9F"/>
    <w:rsid w:val="007D2841"/>
    <w:rsid w:val="007D2A78"/>
    <w:rsid w:val="007F7B6F"/>
    <w:rsid w:val="008039D9"/>
    <w:rsid w:val="00805301"/>
    <w:rsid w:val="00807BE7"/>
    <w:rsid w:val="0081771B"/>
    <w:rsid w:val="00822968"/>
    <w:rsid w:val="0082649D"/>
    <w:rsid w:val="00835B55"/>
    <w:rsid w:val="0084493D"/>
    <w:rsid w:val="00852099"/>
    <w:rsid w:val="008C5358"/>
    <w:rsid w:val="008D0247"/>
    <w:rsid w:val="008D0A76"/>
    <w:rsid w:val="008D53DC"/>
    <w:rsid w:val="008E6B3F"/>
    <w:rsid w:val="008F3E42"/>
    <w:rsid w:val="009012C1"/>
    <w:rsid w:val="00913D07"/>
    <w:rsid w:val="00935F42"/>
    <w:rsid w:val="009459C5"/>
    <w:rsid w:val="00952A13"/>
    <w:rsid w:val="00965AA9"/>
    <w:rsid w:val="009676AE"/>
    <w:rsid w:val="00977933"/>
    <w:rsid w:val="00990B65"/>
    <w:rsid w:val="00990F60"/>
    <w:rsid w:val="00991ED7"/>
    <w:rsid w:val="009A570F"/>
    <w:rsid w:val="009B1114"/>
    <w:rsid w:val="009B5F73"/>
    <w:rsid w:val="009D6B36"/>
    <w:rsid w:val="00A06551"/>
    <w:rsid w:val="00A11560"/>
    <w:rsid w:val="00A60626"/>
    <w:rsid w:val="00A81EF7"/>
    <w:rsid w:val="00A8248E"/>
    <w:rsid w:val="00A969CA"/>
    <w:rsid w:val="00AB2DBF"/>
    <w:rsid w:val="00AB3CE9"/>
    <w:rsid w:val="00AB6434"/>
    <w:rsid w:val="00AC1767"/>
    <w:rsid w:val="00AC7A2A"/>
    <w:rsid w:val="00AD01B8"/>
    <w:rsid w:val="00AD5A26"/>
    <w:rsid w:val="00AD7526"/>
    <w:rsid w:val="00AD7E21"/>
    <w:rsid w:val="00AE2F7A"/>
    <w:rsid w:val="00AE39C4"/>
    <w:rsid w:val="00B05B8C"/>
    <w:rsid w:val="00B243E9"/>
    <w:rsid w:val="00B407EA"/>
    <w:rsid w:val="00B41F4D"/>
    <w:rsid w:val="00B44515"/>
    <w:rsid w:val="00B461D0"/>
    <w:rsid w:val="00B77AB2"/>
    <w:rsid w:val="00B84954"/>
    <w:rsid w:val="00BB0E6A"/>
    <w:rsid w:val="00BB5D39"/>
    <w:rsid w:val="00BB6470"/>
    <w:rsid w:val="00BC2604"/>
    <w:rsid w:val="00BF6458"/>
    <w:rsid w:val="00C066FE"/>
    <w:rsid w:val="00C14367"/>
    <w:rsid w:val="00C14BC9"/>
    <w:rsid w:val="00C15748"/>
    <w:rsid w:val="00C30DF0"/>
    <w:rsid w:val="00C34088"/>
    <w:rsid w:val="00C3461C"/>
    <w:rsid w:val="00C3687F"/>
    <w:rsid w:val="00C438BE"/>
    <w:rsid w:val="00C67022"/>
    <w:rsid w:val="00C71EEE"/>
    <w:rsid w:val="00C859B9"/>
    <w:rsid w:val="00C90A79"/>
    <w:rsid w:val="00CB0609"/>
    <w:rsid w:val="00CB6F1E"/>
    <w:rsid w:val="00CC300D"/>
    <w:rsid w:val="00CC3916"/>
    <w:rsid w:val="00CD5A5D"/>
    <w:rsid w:val="00CE57E3"/>
    <w:rsid w:val="00D0183B"/>
    <w:rsid w:val="00D043FB"/>
    <w:rsid w:val="00D20FEC"/>
    <w:rsid w:val="00D35363"/>
    <w:rsid w:val="00D44CE8"/>
    <w:rsid w:val="00D461C9"/>
    <w:rsid w:val="00D4763F"/>
    <w:rsid w:val="00D66500"/>
    <w:rsid w:val="00D70E45"/>
    <w:rsid w:val="00D8676D"/>
    <w:rsid w:val="00D946D0"/>
    <w:rsid w:val="00DB70BC"/>
    <w:rsid w:val="00DE666A"/>
    <w:rsid w:val="00DF1180"/>
    <w:rsid w:val="00DF4589"/>
    <w:rsid w:val="00DF64C3"/>
    <w:rsid w:val="00DF73CA"/>
    <w:rsid w:val="00E20B90"/>
    <w:rsid w:val="00E23F91"/>
    <w:rsid w:val="00E27E97"/>
    <w:rsid w:val="00E505EB"/>
    <w:rsid w:val="00E75CED"/>
    <w:rsid w:val="00E765D8"/>
    <w:rsid w:val="00EB7213"/>
    <w:rsid w:val="00ED17FC"/>
    <w:rsid w:val="00ED2374"/>
    <w:rsid w:val="00ED2BD2"/>
    <w:rsid w:val="00ED36A5"/>
    <w:rsid w:val="00F0338B"/>
    <w:rsid w:val="00F07FD4"/>
    <w:rsid w:val="00F25A4B"/>
    <w:rsid w:val="00F25CE0"/>
    <w:rsid w:val="00F31EA5"/>
    <w:rsid w:val="00F4606E"/>
    <w:rsid w:val="00F53AE8"/>
    <w:rsid w:val="00F650B1"/>
    <w:rsid w:val="00F66DB1"/>
    <w:rsid w:val="00F75B67"/>
    <w:rsid w:val="00F836FD"/>
    <w:rsid w:val="00FA7963"/>
    <w:rsid w:val="00FC02DE"/>
    <w:rsid w:val="00FC341B"/>
    <w:rsid w:val="00FC6C35"/>
    <w:rsid w:val="00FE1FB6"/>
    <w:rsid w:val="00FE2A36"/>
    <w:rsid w:val="00FE55F8"/>
    <w:rsid w:val="00FF3FD3"/>
    <w:rsid w:val="56E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EDDD"/>
  <w15:chartTrackingRefBased/>
  <w15:docId w15:val="{EDE104C6-2D1C-45F4-8456-E930917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3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667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C08"/>
  </w:style>
  <w:style w:type="paragraph" w:styleId="Piedepgina">
    <w:name w:val="footer"/>
    <w:basedOn w:val="Normal"/>
    <w:link w:val="Piedepgina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C08"/>
  </w:style>
  <w:style w:type="character" w:customStyle="1" w:styleId="Ttulo2Car">
    <w:name w:val="Título 2 Car"/>
    <w:basedOn w:val="Fuentedeprrafopredeter"/>
    <w:link w:val="Ttulo2"/>
    <w:uiPriority w:val="9"/>
    <w:rsid w:val="00F25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FF3FD3"/>
    <w:rPr>
      <w:color w:val="0563C1"/>
      <w:u w:val="single"/>
    </w:rPr>
  </w:style>
  <w:style w:type="table" w:styleId="Tabladecuadrcula3">
    <w:name w:val="Grid Table 3"/>
    <w:basedOn w:val="Tablanormal"/>
    <w:uiPriority w:val="48"/>
    <w:rsid w:val="003969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3969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clinicauande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6" ma:contentTypeDescription="Crear nuevo documento." ma:contentTypeScope="" ma:versionID="3c95695f4bcf055d6d8568e93fac77c2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3eb69015ed3dbec4a116544d02abe0ba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85B09-9CE2-4627-97F3-F06D8755C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22bd-9091-4761-8bde-1ceb600e8d4c"/>
    <ds:schemaRef ds:uri="bdab9966-9fe6-46d6-b3ed-3fd860cb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441F4-BF0C-4389-BDC6-0E4591AF33E9}">
  <ds:schemaRefs>
    <ds:schemaRef ds:uri="http://schemas.microsoft.com/office/2006/metadata/properties"/>
    <ds:schemaRef ds:uri="http://schemas.microsoft.com/office/infopath/2007/PartnerControls"/>
    <ds:schemaRef ds:uri="080e22bd-9091-4761-8bde-1ceb600e8d4c"/>
    <ds:schemaRef ds:uri="bdab9966-9fe6-46d6-b3ed-3fd860cb9431"/>
  </ds:schemaRefs>
</ds:datastoreItem>
</file>

<file path=customXml/itemProps3.xml><?xml version="1.0" encoding="utf-8"?>
<ds:datastoreItem xmlns:ds="http://schemas.openxmlformats.org/officeDocument/2006/customXml" ds:itemID="{864C27BD-693C-4A40-9FB2-1EB615DAE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AB293-6B10-42A1-8B75-5FE47A9E9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2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guirre Boza</dc:creator>
  <cp:keywords/>
  <dc:description/>
  <cp:lastModifiedBy>KARIN SIBNY HERRERA CARRASCO</cp:lastModifiedBy>
  <cp:revision>3</cp:revision>
  <cp:lastPrinted>2022-04-21T19:03:00Z</cp:lastPrinted>
  <dcterms:created xsi:type="dcterms:W3CDTF">2022-11-02T15:40:00Z</dcterms:created>
  <dcterms:modified xsi:type="dcterms:W3CDTF">2022-1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</Properties>
</file>